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07F1" w14:textId="6F880BEA" w:rsidR="007B692A" w:rsidRDefault="007B692A" w:rsidP="007D7DDA">
      <w:pPr>
        <w:pStyle w:val="Heading1"/>
        <w:spacing w:before="0"/>
        <w:jc w:val="center"/>
      </w:pPr>
      <w:r>
        <w:t>Programming Fundamentals Mid Exam Retake 07 April 2020</w:t>
      </w:r>
    </w:p>
    <w:p w14:paraId="2EDB61A6" w14:textId="4E550BC3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9C09E5">
        <w:t>Counter Strike</w:t>
      </w:r>
    </w:p>
    <w:p w14:paraId="25FBE9F3" w14:textId="577BD6BD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 xml:space="preserve">. Afterwards you will start receiving the </w:t>
      </w:r>
      <w:r w:rsidR="002661E9" w:rsidRPr="002661E9">
        <w:rPr>
          <w:b/>
        </w:rPr>
        <w:t>distance</w:t>
      </w:r>
      <w:r w:rsidR="002661E9">
        <w:t xml:space="preserve"> you need to </w:t>
      </w:r>
      <w:r w:rsidR="002661E9" w:rsidRPr="002661E9">
        <w:rPr>
          <w:b/>
        </w:rPr>
        <w:t>go to reach an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"End of battle"</w:t>
      </w:r>
      <w:r w:rsidR="002661E9">
        <w:t xml:space="preserve"> command is given, or until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.</w:t>
      </w:r>
    </w:p>
    <w:p w14:paraId="2A1C7B5E" w14:textId="77777777" w:rsidR="00090545" w:rsidRDefault="00BE4FD2" w:rsidP="00476EF0">
      <w:pPr>
        <w:jc w:val="both"/>
        <w:rPr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 xml:space="preserve">. Each time you reach an enemy,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.</w:t>
      </w:r>
      <w:r w:rsidR="009C09E5" w:rsidRPr="00CF4712">
        <w:rPr>
          <w:b/>
          <w:noProof/>
        </w:rPr>
        <w:t xml:space="preserve"> </w:t>
      </w:r>
      <w:r w:rsidR="00464C7C" w:rsidRPr="00464C7C">
        <w:rPr>
          <w:noProof/>
        </w:rPr>
        <w:t xml:space="preserve">This </w:t>
      </w:r>
      <w:r w:rsidR="00464C7C">
        <w:rPr>
          <w:noProof/>
        </w:rPr>
        <w:t>is considered</w:t>
      </w:r>
      <w:r w:rsidR="00464C7C" w:rsidRPr="00464C7C">
        <w:rPr>
          <w:noProof/>
        </w:rPr>
        <w:t xml:space="preserve"> a successful battle (</w:t>
      </w:r>
      <w:r w:rsidR="00464C7C" w:rsidRPr="002661E9">
        <w:rPr>
          <w:b/>
          <w:noProof/>
        </w:rPr>
        <w:t>win</w:t>
      </w:r>
      <w:r w:rsidR="00464C7C" w:rsidRPr="00464C7C">
        <w:rPr>
          <w:noProof/>
        </w:rPr>
        <w:t>).</w:t>
      </w:r>
      <w:r w:rsidR="00476EF0">
        <w:rPr>
          <w:noProof/>
        </w:rPr>
        <w:t xml:space="preserve"> </w:t>
      </w:r>
      <w:r w:rsidR="00476EF0" w:rsidRPr="00464C7C">
        <w:rPr>
          <w:noProof/>
        </w:rPr>
        <w:t xml:space="preserve">If you don't have </w:t>
      </w:r>
      <w:r w:rsidR="00476EF0" w:rsidRPr="00464C7C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 xml:space="preserve">reach an </w:t>
      </w:r>
      <w:r w:rsidR="00476EF0" w:rsidRPr="00464C7C">
        <w:rPr>
          <w:noProof/>
        </w:rPr>
        <w:t>the enemy, print</w:t>
      </w:r>
      <w:r w:rsidR="00476EF0">
        <w:rPr>
          <w:noProof/>
        </w:rPr>
        <w:t>:</w:t>
      </w:r>
    </w:p>
    <w:p w14:paraId="2507396A" w14:textId="77777777" w:rsidR="00894B23" w:rsidRPr="000A535F" w:rsidRDefault="00894B23" w:rsidP="00EB796E">
      <w:pPr>
        <w:jc w:val="both"/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</w:pPr>
      <w:r w:rsidRPr="000A535F"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  <w:t>"Not enough energy! Game ends with {count} won battles and {energy} energy"</w:t>
      </w:r>
    </w:p>
    <w:p w14:paraId="01D5D8F0" w14:textId="725E4197" w:rsidR="00BE4FD2" w:rsidRPr="00476EF0" w:rsidRDefault="00476EF0" w:rsidP="00EB796E">
      <w:pPr>
        <w:jc w:val="both"/>
        <w:rPr>
          <w:rFonts w:cstheme="minorHAnsi"/>
          <w:noProof/>
        </w:rPr>
      </w:pPr>
      <w:r w:rsidRPr="00464C7C">
        <w:rPr>
          <w:rFonts w:cstheme="minorHAnsi"/>
          <w:noProof/>
        </w:rPr>
        <w:t xml:space="preserve">and </w:t>
      </w:r>
      <w:r w:rsidRPr="00464C7C">
        <w:rPr>
          <w:rFonts w:cstheme="minorHAnsi"/>
          <w:b/>
          <w:noProof/>
        </w:rPr>
        <w:t>end the program.</w:t>
      </w:r>
    </w:p>
    <w:p w14:paraId="033630A3" w14:textId="55D64193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  <w:r w:rsidR="002661E9">
        <w:rPr>
          <w:noProof/>
        </w:rPr>
        <w:t xml:space="preserve"> 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ascii="Consolas" w:hAnsi="Consolas" w:cstheme="minorHAnsi"/>
          <w:b/>
          <w:noProof/>
          <w:sz w:val="20"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0A535F" w:rsidRDefault="00090545" w:rsidP="00EF0074">
      <w:pPr>
        <w:pStyle w:val="Heading3"/>
        <w:rPr>
          <w:color w:val="000000" w:themeColor="text1"/>
          <w:sz w:val="36"/>
        </w:rPr>
      </w:pPr>
      <w:r w:rsidRPr="000A535F">
        <w:rPr>
          <w:rFonts w:ascii="Consolas" w:hAnsi="Consolas" w:cs="Consolas"/>
          <w:color w:val="000000" w:themeColor="text1"/>
          <w:sz w:val="20"/>
          <w:szCs w:val="19"/>
          <w:lang w:val="bg-BG"/>
        </w:rPr>
        <w:t>"Won battles: {count}. Energy left: {energy}"</w:t>
      </w:r>
      <w:r w:rsidRPr="000A535F">
        <w:rPr>
          <w:color w:val="000000" w:themeColor="text1"/>
          <w:sz w:val="36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B62ECB5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0FBC0168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EB796E">
        <w:rPr>
          <w:b/>
        </w:rPr>
        <w:t>distance</w:t>
      </w:r>
      <w:r>
        <w:t xml:space="preserve"> </w:t>
      </w:r>
      <w:r w:rsidR="00335C87">
        <w:t xml:space="preserve">of the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1ADAC527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 xml:space="preserve">The description contains the proper output messages for each case and the format in which they </w:t>
      </w:r>
      <w:r>
        <w:br/>
        <w:t>should be print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4720"/>
      </w:tblGrid>
      <w:tr w:rsidR="001245F6" w:rsidRPr="00603773" w14:paraId="29BCF08E" w14:textId="1D0A9C93" w:rsidTr="00090545">
        <w:tc>
          <w:tcPr>
            <w:tcW w:w="1815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720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090545">
        <w:tc>
          <w:tcPr>
            <w:tcW w:w="1815" w:type="dxa"/>
          </w:tcPr>
          <w:p w14:paraId="1D3A212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0</w:t>
            </w:r>
          </w:p>
          <w:p w14:paraId="5A17215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4672C0C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511A49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50E44C0F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</w:t>
            </w:r>
          </w:p>
          <w:p w14:paraId="6146CA6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2</w:t>
            </w:r>
          </w:p>
          <w:p w14:paraId="73D0451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3</w:t>
            </w:r>
          </w:p>
          <w:p w14:paraId="17F72B2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73</w:t>
            </w:r>
          </w:p>
          <w:p w14:paraId="2DEFB287" w14:textId="003EEF4E" w:rsidR="00775599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</w:tc>
        <w:tc>
          <w:tcPr>
            <w:tcW w:w="2977" w:type="dxa"/>
          </w:tcPr>
          <w:p w14:paraId="3300DA68" w14:textId="5A9543F6" w:rsidR="001245F6" w:rsidRPr="007D7DDA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6C97">
              <w:rPr>
                <w:rFonts w:ascii="Consolas" w:hAnsi="Consolas"/>
                <w:bCs/>
                <w:noProof/>
                <w:sz w:val="20"/>
              </w:rPr>
              <w:t>Not enough energy! Game ends with 7 won battles and 0 energy</w:t>
            </w:r>
          </w:p>
        </w:tc>
        <w:tc>
          <w:tcPr>
            <w:tcW w:w="4720" w:type="dxa"/>
          </w:tcPr>
          <w:p w14:paraId="159758C1" w14:textId="755E4ACF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Initial energy is 100. The first distance is 10, so we subtract 10 from 100 and we consider this a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won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battle. We are left with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 xml:space="preserve"> 90 energy. Next distance – 10, and 80 energy left.</w:t>
            </w:r>
          </w:p>
          <w:p w14:paraId="5FE62326" w14:textId="7C380567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>Next distance – 10, 3 won battles and 70 energy, but since we have 3 won battles, we increase the energy with the c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urrent count of won battle, in this cas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–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3</w:t>
            </w:r>
            <w:r w:rsidR="00616C97">
              <w:rPr>
                <w:rFonts w:ascii="Consolas" w:hAnsi="Consolas"/>
                <w:b/>
                <w:bCs/>
                <w:noProof/>
                <w:sz w:val="20"/>
              </w:rPr>
              <w:t xml:space="preserve"> and it becomes 73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>.</w:t>
            </w:r>
          </w:p>
          <w:p w14:paraId="30E5317E" w14:textId="6AADED61" w:rsidR="00775599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Th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last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distance we receive –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is unreachalble since we have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energy, so we print the appropriate message and the program ends.</w:t>
            </w:r>
          </w:p>
        </w:tc>
      </w:tr>
      <w:tr w:rsidR="001245F6" w:rsidRPr="00FB2A88" w14:paraId="22044D0D" w14:textId="63A88D68" w:rsidTr="00090545">
        <w:tc>
          <w:tcPr>
            <w:tcW w:w="1815" w:type="dxa"/>
          </w:tcPr>
          <w:p w14:paraId="45D91186" w14:textId="77777777" w:rsidR="001245F6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090545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2977" w:type="dxa"/>
          </w:tcPr>
          <w:p w14:paraId="7FAA0144" w14:textId="6D4EC872" w:rsidR="001245F6" w:rsidRPr="007D7DDA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0545">
              <w:rPr>
                <w:rFonts w:ascii="Consolas" w:hAnsi="Consolas"/>
                <w:bCs/>
                <w:noProof/>
                <w:sz w:val="20"/>
              </w:rPr>
              <w:t>Won battles: 4. Energy left: 9</w:t>
            </w:r>
            <w:r w:rsidR="001677ED">
              <w:rPr>
                <w:rFonts w:ascii="Consolas" w:hAnsi="Consolas"/>
                <w:bCs/>
                <w:noProof/>
                <w:sz w:val="20"/>
              </w:rPr>
              <w:t>1</w:t>
            </w:r>
          </w:p>
        </w:tc>
        <w:tc>
          <w:tcPr>
            <w:tcW w:w="4720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3EC3C" w14:textId="77777777" w:rsidR="00202885" w:rsidRDefault="00202885" w:rsidP="008068A2">
      <w:pPr>
        <w:spacing w:after="0" w:line="240" w:lineRule="auto"/>
      </w:pPr>
      <w:r>
        <w:separator/>
      </w:r>
    </w:p>
  </w:endnote>
  <w:endnote w:type="continuationSeparator" w:id="0">
    <w:p w14:paraId="29B185C2" w14:textId="77777777" w:rsidR="00202885" w:rsidRDefault="002028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8072" w14:textId="77777777" w:rsidR="00C94D88" w:rsidRDefault="00C94D88" w:rsidP="00C94D8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0B69BF62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9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9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0B69BF62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69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69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EB4B8" w14:textId="77777777" w:rsidR="00202885" w:rsidRDefault="00202885" w:rsidP="008068A2">
      <w:pPr>
        <w:spacing w:after="0" w:line="240" w:lineRule="auto"/>
      </w:pPr>
      <w:r>
        <w:separator/>
      </w:r>
    </w:p>
  </w:footnote>
  <w:footnote w:type="continuationSeparator" w:id="0">
    <w:p w14:paraId="0BAF168A" w14:textId="77777777" w:rsidR="00202885" w:rsidRDefault="002028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7ED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2885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849E-FB81-47D6-B631-BE0790C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esela Videva</cp:lastModifiedBy>
  <cp:revision>16</cp:revision>
  <cp:lastPrinted>2015-10-26T22:35:00Z</cp:lastPrinted>
  <dcterms:created xsi:type="dcterms:W3CDTF">2020-04-03T07:06:00Z</dcterms:created>
  <dcterms:modified xsi:type="dcterms:W3CDTF">2020-11-01T11:27:00Z</dcterms:modified>
  <cp:category>programming, education, software engineering, software development</cp:category>
</cp:coreProperties>
</file>